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8BC" w:rsidRPr="00E256B9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848BC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:rsidR="009848BC" w:rsidRPr="009270C2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:rsidR="009848BC" w:rsidRPr="00F53935" w:rsidRDefault="009848BC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 информатике</w:t>
      </w:r>
    </w:p>
    <w:p w:rsidR="009848BC" w:rsidRPr="00591C9D" w:rsidRDefault="00FF41AA" w:rsidP="009848B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Семестр: 2</w:t>
      </w:r>
    </w:p>
    <w:p w:rsidR="009848BC" w:rsidRPr="002D1036" w:rsidRDefault="009A3A2C" w:rsidP="009848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Лабораторная работа</w:t>
      </w:r>
      <w:r w:rsidR="00D25121">
        <w:rPr>
          <w:rFonts w:ascii="Times New Roman" w:hAnsi="Times New Roman" w:cs="Times New Roman"/>
          <w:sz w:val="28"/>
          <w:szCs w:val="28"/>
        </w:rPr>
        <w:t xml:space="preserve"> №4</w:t>
      </w:r>
      <w:r w:rsidR="001648D2">
        <w:rPr>
          <w:rFonts w:ascii="Times New Roman" w:hAnsi="Times New Roman" w:cs="Times New Roman"/>
          <w:sz w:val="28"/>
          <w:szCs w:val="28"/>
        </w:rPr>
        <w:t>: «</w:t>
      </w:r>
      <w:r w:rsidR="00D25121">
        <w:rPr>
          <w:rFonts w:ascii="Times New Roman" w:hAnsi="Times New Roman" w:cs="Times New Roman"/>
          <w:sz w:val="28"/>
          <w:szCs w:val="28"/>
        </w:rPr>
        <w:t>Простое наследование. Принцип подстановки</w:t>
      </w:r>
      <w:r w:rsidR="009848BC">
        <w:rPr>
          <w:rFonts w:ascii="Times New Roman" w:hAnsi="Times New Roman" w:cs="Times New Roman"/>
          <w:sz w:val="28"/>
          <w:szCs w:val="28"/>
        </w:rPr>
        <w:t>»</w:t>
      </w:r>
      <w:r w:rsidR="00A82926">
        <w:rPr>
          <w:rFonts w:ascii="Times New Roman" w:hAnsi="Times New Roman" w:cs="Times New Roman"/>
          <w:sz w:val="28"/>
          <w:szCs w:val="28"/>
        </w:rPr>
        <w:t>.</w:t>
      </w:r>
    </w:p>
    <w:p w:rsidR="00FF41AA" w:rsidRPr="00FF41AA" w:rsidRDefault="00FF41AA" w:rsidP="009848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1AA"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Выполнил студент ИВТ-22-2б:</w:t>
      </w:r>
    </w:p>
    <w:p w:rsidR="009848BC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яев Александр Сергеевич</w:t>
      </w:r>
    </w:p>
    <w:p w:rsidR="009848BC" w:rsidRPr="005F0A34" w:rsidRDefault="009848BC" w:rsidP="00B55B01">
      <w:pPr>
        <w:spacing w:after="0" w:line="240" w:lineRule="auto"/>
        <w:ind w:left="4248"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9848BC" w:rsidRPr="000551DE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0551DE">
        <w:rPr>
          <w:rFonts w:ascii="Times New Roman" w:hAnsi="Times New Roman" w:cs="Times New Roman"/>
          <w:sz w:val="28"/>
          <w:szCs w:val="28"/>
        </w:rPr>
        <w:t>Проверил доцент кафедры ИТАС:</w:t>
      </w:r>
    </w:p>
    <w:p w:rsidR="009848BC" w:rsidRPr="005F0A34" w:rsidRDefault="009848BC" w:rsidP="00B55B01">
      <w:pPr>
        <w:spacing w:after="0" w:line="240" w:lineRule="auto"/>
        <w:ind w:left="3540" w:right="-1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:rsidR="009848BC" w:rsidRPr="005F0A34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Pr="007B16E1" w:rsidRDefault="009848BC" w:rsidP="009848B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3993" w:rsidRDefault="00F73993" w:rsidP="009848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B527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48BC" w:rsidRDefault="009848BC" w:rsidP="00984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48BC" w:rsidRPr="00BC0D6C" w:rsidRDefault="009848BC" w:rsidP="000A00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C0D6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:rsidR="00DA2C24" w:rsidRDefault="008B64B4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8B64B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A2C3874" wp14:editId="3CF0FF4F">
            <wp:extent cx="5174428" cy="356646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23A" w:rsidRPr="00DA2C24" w:rsidRDefault="008B64B4" w:rsidP="00DA2C24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4"/>
        </w:rPr>
      </w:pPr>
      <w:r w:rsidRPr="008B64B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21B9EA9" wp14:editId="5A2FAD32">
            <wp:extent cx="5159187" cy="124216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26" w:rsidRDefault="006E5526" w:rsidP="006E55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 задачи</w:t>
      </w:r>
    </w:p>
    <w:p w:rsidR="000630FC" w:rsidRDefault="000630FC" w:rsidP="000630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</w:p>
    <w:p w:rsidR="00A745A6" w:rsidRPr="000630FC" w:rsidRDefault="00A745A6" w:rsidP="000630FC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F85001" w:rsidRPr="00F85001" w:rsidRDefault="00A745A6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6E5526" w:rsidRP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получение </w:t>
      </w:r>
      <w:proofErr w:type="spellStart"/>
      <w:r w:rsidR="000630FC">
        <w:rPr>
          <w:rFonts w:ascii="Times New Roman" w:hAnsi="Times New Roman" w:cs="Times New Roman"/>
          <w:sz w:val="28"/>
          <w:szCs w:val="24"/>
        </w:rPr>
        <w:t>фио</w:t>
      </w:r>
      <w:proofErr w:type="spellEnd"/>
    </w:p>
    <w:p w:rsidR="006E5526" w:rsidRDefault="00995A3E" w:rsidP="006E5526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запись </w:t>
      </w:r>
      <w:proofErr w:type="spellStart"/>
      <w:r w:rsidR="000630FC">
        <w:rPr>
          <w:rFonts w:ascii="Times New Roman" w:hAnsi="Times New Roman" w:cs="Times New Roman"/>
          <w:sz w:val="28"/>
          <w:szCs w:val="24"/>
        </w:rPr>
        <w:t>фио</w:t>
      </w:r>
      <w:proofErr w:type="spellEnd"/>
    </w:p>
    <w:p w:rsidR="00995A3E" w:rsidRPr="006E5526" w:rsidRDefault="00995A3E" w:rsidP="00995A3E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получение возраста</w:t>
      </w:r>
    </w:p>
    <w:p w:rsidR="006E5526" w:rsidRDefault="00995A3E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="000630FC">
        <w:rPr>
          <w:rFonts w:ascii="Times New Roman" w:hAnsi="Times New Roman" w:cs="Times New Roman"/>
          <w:sz w:val="28"/>
          <w:szCs w:val="24"/>
        </w:rPr>
        <w:t xml:space="preserve"> – запись возраста</w:t>
      </w:r>
    </w:p>
    <w:p w:rsidR="00F85001" w:rsidRPr="000630FC" w:rsidRDefault="00F85001" w:rsidP="00F85001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 w:rsidR="000630FC">
        <w:rPr>
          <w:rFonts w:ascii="Times New Roman" w:hAnsi="Times New Roman" w:cs="Times New Roman"/>
          <w:sz w:val="28"/>
          <w:szCs w:val="24"/>
          <w:lang w:val="en-US"/>
        </w:rPr>
        <w:t>: =</w:t>
      </w:r>
      <w:proofErr w:type="gramStart"/>
      <w:r w:rsidR="008B5C4A"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 w:rsidR="008B5C4A">
        <w:rPr>
          <w:rFonts w:ascii="Times New Roman" w:hAnsi="Times New Roman" w:cs="Times New Roman"/>
          <w:sz w:val="28"/>
          <w:szCs w:val="24"/>
          <w:lang w:val="en-US"/>
        </w:rPr>
        <w:t>&gt;, &lt;&lt;</w:t>
      </w:r>
    </w:p>
    <w:p w:rsidR="00F85001" w:rsidRDefault="000630FC" w:rsidP="000630FC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Employee</w:t>
      </w:r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0630FC">
        <w:rPr>
          <w:rFonts w:ascii="Times New Roman" w:hAnsi="Times New Roman" w:cs="Times New Roman"/>
          <w:sz w:val="28"/>
          <w:szCs w:val="24"/>
        </w:rPr>
        <w:t>Конструктор с параметрами</w:t>
      </w:r>
    </w:p>
    <w:p w:rsidR="0075046F" w:rsidRPr="00F85001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нструктор копирования</w:t>
      </w:r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A745A6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do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получение должности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do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запись должности</w:t>
      </w:r>
    </w:p>
    <w:p w:rsidR="0075046F" w:rsidRPr="006E5526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get</w:t>
      </w:r>
      <w:r w:rsidRPr="00F85001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ok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получение оклада</w:t>
      </w:r>
    </w:p>
    <w:p w:rsidR="0075046F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</w:t>
      </w:r>
      <w:r>
        <w:rPr>
          <w:rFonts w:ascii="Times New Roman" w:hAnsi="Times New Roman" w:cs="Times New Roman"/>
          <w:sz w:val="28"/>
          <w:szCs w:val="24"/>
          <w:lang w:val="en-US"/>
        </w:rPr>
        <w:t>set</w:t>
      </w:r>
      <w:r w:rsidRPr="00995A3E">
        <w:rPr>
          <w:rFonts w:ascii="Times New Roman" w:hAnsi="Times New Roman" w:cs="Times New Roman"/>
          <w:sz w:val="28"/>
          <w:szCs w:val="24"/>
        </w:rPr>
        <w:t>_</w:t>
      </w:r>
      <w:proofErr w:type="spellStart"/>
      <w:r w:rsidR="00F35F08">
        <w:rPr>
          <w:rFonts w:ascii="Times New Roman" w:hAnsi="Times New Roman" w:cs="Times New Roman"/>
          <w:sz w:val="28"/>
          <w:szCs w:val="24"/>
          <w:lang w:val="en-US"/>
        </w:rPr>
        <w:t>okl</w:t>
      </w:r>
      <w:proofErr w:type="spellEnd"/>
      <w:r w:rsidR="00F35F08">
        <w:rPr>
          <w:rFonts w:ascii="Times New Roman" w:hAnsi="Times New Roman" w:cs="Times New Roman"/>
          <w:sz w:val="28"/>
          <w:szCs w:val="24"/>
        </w:rPr>
        <w:t xml:space="preserve"> – запись оклада</w:t>
      </w:r>
    </w:p>
    <w:p w:rsidR="0075046F" w:rsidRPr="000630FC" w:rsidRDefault="0075046F" w:rsidP="0075046F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женные операторы</w:t>
      </w:r>
      <w:r>
        <w:rPr>
          <w:rFonts w:ascii="Times New Roman" w:hAnsi="Times New Roman" w:cs="Times New Roman"/>
          <w:sz w:val="28"/>
          <w:szCs w:val="24"/>
          <w:lang w:val="en-US"/>
        </w:rPr>
        <w:t>: =</w:t>
      </w:r>
      <w:proofErr w:type="gramStart"/>
      <w:r>
        <w:rPr>
          <w:rFonts w:ascii="Times New Roman" w:hAnsi="Times New Roman" w:cs="Times New Roman"/>
          <w:sz w:val="28"/>
          <w:szCs w:val="24"/>
          <w:lang w:val="en-US"/>
        </w:rPr>
        <w:t>, &gt;</w:t>
      </w:r>
      <w:proofErr w:type="gramEnd"/>
      <w:r>
        <w:rPr>
          <w:rFonts w:ascii="Times New Roman" w:hAnsi="Times New Roman" w:cs="Times New Roman"/>
          <w:sz w:val="28"/>
          <w:szCs w:val="24"/>
          <w:lang w:val="en-US"/>
        </w:rPr>
        <w:t>&gt;, &lt;&lt;</w:t>
      </w:r>
    </w:p>
    <w:p w:rsidR="000630FC" w:rsidRPr="0075046F" w:rsidRDefault="000630FC" w:rsidP="0075046F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24AB" w:rsidRDefault="00F51190" w:rsidP="00F511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ML – </w:t>
      </w:r>
      <w:r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F51190" w:rsidRDefault="005C53A5" w:rsidP="00C57A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53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013F3" wp14:editId="527641D1">
            <wp:extent cx="3421677" cy="562404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6" w:rsidRPr="00C7131A" w:rsidRDefault="00C57AC6" w:rsidP="00C57AC6">
      <w:pPr>
        <w:rPr>
          <w:rFonts w:ascii="Times New Roman" w:hAnsi="Times New Roman" w:cs="Times New Roman"/>
          <w:sz w:val="28"/>
          <w:szCs w:val="28"/>
        </w:rPr>
      </w:pPr>
      <w:r w:rsidRPr="00C57AC6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57AC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7131A">
        <w:rPr>
          <w:rFonts w:ascii="Times New Roman" w:hAnsi="Times New Roman" w:cs="Times New Roman"/>
          <w:sz w:val="28"/>
          <w:szCs w:val="28"/>
        </w:rPr>
        <w:t>-диаграмма</w:t>
      </w:r>
      <w:r w:rsidR="00C7131A" w:rsidRPr="00783C04">
        <w:rPr>
          <w:rFonts w:ascii="Times New Roman" w:hAnsi="Times New Roman" w:cs="Times New Roman"/>
          <w:sz w:val="28"/>
          <w:szCs w:val="28"/>
        </w:rPr>
        <w:t>.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59733A" w:rsidRDefault="00C7131A" w:rsidP="0059733A">
      <w:pPr>
        <w:rPr>
          <w:rFonts w:ascii="Times New Roman" w:hAnsi="Times New Roman" w:cs="Times New Roman"/>
          <w:sz w:val="28"/>
          <w:szCs w:val="28"/>
        </w:rPr>
      </w:pPr>
      <w:r w:rsidRPr="00C713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D5F701" wp14:editId="41A99E2C">
            <wp:extent cx="2773920" cy="432091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3A" w:rsidRPr="000F023A" w:rsidRDefault="00D97226" w:rsidP="005973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9733A" w:rsidRPr="00C57AC6">
        <w:rPr>
          <w:rFonts w:ascii="Times New Roman" w:hAnsi="Times New Roman" w:cs="Times New Roman"/>
          <w:sz w:val="28"/>
          <w:szCs w:val="28"/>
        </w:rPr>
        <w:t xml:space="preserve"> – </w:t>
      </w:r>
      <w:r w:rsidR="0059733A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9733A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9733A" w:rsidRDefault="0059733A" w:rsidP="005973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 программы.</w:t>
      </w:r>
    </w:p>
    <w:p w:rsidR="0030785A" w:rsidRDefault="00257E64" w:rsidP="0030785A">
      <w:pPr>
        <w:rPr>
          <w:rFonts w:ascii="Times New Roman" w:hAnsi="Times New Roman" w:cs="Times New Roman"/>
          <w:b/>
          <w:sz w:val="28"/>
          <w:szCs w:val="28"/>
        </w:rPr>
      </w:pPr>
      <w:r w:rsidRPr="00257E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88D3290" wp14:editId="5147B88D">
            <wp:extent cx="2217612" cy="52582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5A" w:rsidRPr="00315869" w:rsidRDefault="00783C04" w:rsidP="003078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bookmarkStart w:id="0" w:name="_GoBack"/>
      <w:bookmarkEnd w:id="0"/>
      <w:r w:rsidR="0030785A">
        <w:rPr>
          <w:rFonts w:ascii="Times New Roman" w:hAnsi="Times New Roman" w:cs="Times New Roman"/>
          <w:sz w:val="28"/>
          <w:szCs w:val="28"/>
        </w:rPr>
        <w:t xml:space="preserve"> – Вывод программы</w:t>
      </w:r>
    </w:p>
    <w:p w:rsidR="0030785A" w:rsidRDefault="00315869" w:rsidP="003158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</w:p>
    <w:p w:rsidR="00E716EA" w:rsidRDefault="007F0F2C" w:rsidP="007F0F2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7F0F2C">
        <w:rPr>
          <w:rFonts w:ascii="Times New Roman" w:hAnsi="Times New Roman" w:cs="Times New Roman"/>
          <w:sz w:val="28"/>
          <w:szCs w:val="28"/>
        </w:rPr>
        <w:t>Механизм наследования используется для создания новых классов на основе уже существующих. Это позволяет повторно использовать код и уменьшать дублирование, упрощать поддержку и развитие программного обеспечения, а также облегчать его понимание и использование. В результате, наследование позволяет создавать более сложные и мощные программы, состоящие из набора связанных классов, которые могут быть легко расширены и изменены в будущем.</w:t>
      </w:r>
    </w:p>
    <w:p w:rsidR="00F90243" w:rsidRDefault="00F90243" w:rsidP="00F9024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90243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F9024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90243">
        <w:rPr>
          <w:rFonts w:ascii="Times New Roman" w:hAnsi="Times New Roman" w:cs="Times New Roman"/>
          <w:sz w:val="28"/>
          <w:szCs w:val="28"/>
        </w:rPr>
        <w:t>, наследуются в подклассах без изменений и могут быть использованы из любого места программы, где доступен объект подкласса. Это означает, что подкласс может использовать все публичные методы, свойства и поля базового класса, как если бы они были определены в самом подклассе.</w:t>
      </w:r>
    </w:p>
    <w:p w:rsidR="00F90243" w:rsidRDefault="00F90243" w:rsidP="00F9024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90243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F90243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F90243">
        <w:rPr>
          <w:rFonts w:ascii="Times New Roman" w:hAnsi="Times New Roman" w:cs="Times New Roman"/>
          <w:sz w:val="28"/>
          <w:szCs w:val="28"/>
        </w:rPr>
        <w:t xml:space="preserve">, не наследуются в подклассах и не могут быть использованы извне класса. </w:t>
      </w:r>
      <w:r w:rsidRPr="00F90243">
        <w:rPr>
          <w:rFonts w:ascii="Times New Roman" w:hAnsi="Times New Roman" w:cs="Times New Roman"/>
          <w:sz w:val="28"/>
          <w:szCs w:val="28"/>
        </w:rPr>
        <w:lastRenderedPageBreak/>
        <w:t>Они доступны только внутри самого класса и не видны за его пределами. Подкласс не может использовать приватные методы, свойства и поля базового класса.</w:t>
      </w:r>
    </w:p>
    <w:p w:rsidR="0058483F" w:rsidRDefault="0058483F" w:rsidP="0058483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58483F">
        <w:rPr>
          <w:rFonts w:ascii="Times New Roman" w:hAnsi="Times New Roman" w:cs="Times New Roman"/>
          <w:sz w:val="28"/>
          <w:szCs w:val="28"/>
        </w:rPr>
        <w:t xml:space="preserve">Компоненты класса, описанные со спецификатором </w:t>
      </w:r>
      <w:proofErr w:type="spellStart"/>
      <w:r w:rsidRPr="0058483F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8483F">
        <w:rPr>
          <w:rFonts w:ascii="Times New Roman" w:hAnsi="Times New Roman" w:cs="Times New Roman"/>
          <w:sz w:val="28"/>
          <w:szCs w:val="28"/>
        </w:rPr>
        <w:t>, наследуются в подклассах и могут быть использованы внутри самого класса и его подклассов. Они не доступны извне класса и не могут быть использованы вне его и его подклассов. Подкласс может использовать защищенные методы, свойства и поля базового класса.</w:t>
      </w:r>
    </w:p>
    <w:p w:rsidR="00CE7BDE" w:rsidRPr="00CE7BDE" w:rsidRDefault="00CE7BDE" w:rsidP="0058483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E7BDE">
        <w:rPr>
          <w:rFonts w:ascii="Times New Roman" w:hAnsi="Times New Roman" w:cs="Times New Roman"/>
          <w:sz w:val="28"/>
          <w:szCs w:val="28"/>
        </w:rPr>
        <w:t>Производный класс описывается с помощью ключевого слова "</w:t>
      </w:r>
      <w:proofErr w:type="spellStart"/>
      <w:r w:rsidRPr="00CE7BD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 xml:space="preserve">", за которым следует имя класса, а после двоеточия указывается имя базового класса, от которого производится наследование. </w:t>
      </w:r>
      <w:proofErr w:type="gramStart"/>
      <w:r w:rsidRPr="00CE7B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E7BDE">
        <w:rPr>
          <w:rFonts w:ascii="Times New Roman" w:hAnsi="Times New Roman" w:cs="Times New Roman"/>
          <w:sz w:val="28"/>
          <w:szCs w:val="28"/>
        </w:rPr>
        <w:t>:</w:t>
      </w: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E7BDE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7BDE">
        <w:rPr>
          <w:rFonts w:ascii="Times New Roman" w:hAnsi="Times New Roman" w:cs="Times New Roman"/>
          <w:sz w:val="28"/>
          <w:szCs w:val="28"/>
        </w:rPr>
        <w:t>Derived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7B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BDE">
        <w:rPr>
          <w:rFonts w:ascii="Times New Roman" w:hAnsi="Times New Roman" w:cs="Times New Roman"/>
          <w:sz w:val="28"/>
          <w:szCs w:val="28"/>
        </w:rPr>
        <w:t>Base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E">
        <w:rPr>
          <w:rFonts w:ascii="Times New Roman" w:hAnsi="Times New Roman" w:cs="Times New Roman"/>
          <w:sz w:val="28"/>
          <w:szCs w:val="28"/>
        </w:rPr>
        <w:t xml:space="preserve">    // тело класса</w:t>
      </w: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E">
        <w:rPr>
          <w:rFonts w:ascii="Times New Roman" w:hAnsi="Times New Roman" w:cs="Times New Roman"/>
          <w:sz w:val="28"/>
          <w:szCs w:val="28"/>
        </w:rPr>
        <w:t>}</w:t>
      </w: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7BDE" w:rsidRPr="00CE7BDE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Pr="00201F51" w:rsidRDefault="00CE7BDE" w:rsidP="00CE7BDE">
      <w:pPr>
        <w:pStyle w:val="a3"/>
        <w:rPr>
          <w:rFonts w:ascii="Times New Roman" w:hAnsi="Times New Roman" w:cs="Times New Roman"/>
          <w:sz w:val="28"/>
          <w:szCs w:val="28"/>
        </w:rPr>
      </w:pPr>
      <w:r w:rsidRPr="00CE7BDE">
        <w:rPr>
          <w:rFonts w:ascii="Times New Roman" w:hAnsi="Times New Roman" w:cs="Times New Roman"/>
          <w:sz w:val="28"/>
          <w:szCs w:val="28"/>
        </w:rPr>
        <w:t xml:space="preserve">В этом примере класс </w:t>
      </w:r>
      <w:proofErr w:type="spellStart"/>
      <w:r w:rsidRPr="00CE7BDE">
        <w:rPr>
          <w:rFonts w:ascii="Times New Roman" w:hAnsi="Times New Roman" w:cs="Times New Roman"/>
          <w:sz w:val="28"/>
          <w:szCs w:val="28"/>
        </w:rPr>
        <w:t>Derived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 xml:space="preserve"> наследует свойства и методы от класса </w:t>
      </w:r>
      <w:proofErr w:type="spellStart"/>
      <w:r w:rsidRPr="00CE7BDE">
        <w:rPr>
          <w:rFonts w:ascii="Times New Roman" w:hAnsi="Times New Roman" w:cs="Times New Roman"/>
          <w:sz w:val="28"/>
          <w:szCs w:val="28"/>
        </w:rPr>
        <w:t>BaseClass</w:t>
      </w:r>
      <w:proofErr w:type="spellEnd"/>
      <w:r w:rsidRPr="00CE7BDE">
        <w:rPr>
          <w:rFonts w:ascii="Times New Roman" w:hAnsi="Times New Roman" w:cs="Times New Roman"/>
          <w:sz w:val="28"/>
          <w:szCs w:val="28"/>
        </w:rPr>
        <w:t>. Внутри тела производного класса можно переопределять методы базового класса, добавлять новые свойства и методы.</w:t>
      </w:r>
    </w:p>
    <w:p w:rsidR="00201F51" w:rsidRPr="00201F51" w:rsidRDefault="00201F51" w:rsidP="00201F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F51" w:rsidRDefault="00E90C0B" w:rsidP="00E90C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90C0B">
        <w:rPr>
          <w:rFonts w:ascii="Times New Roman" w:hAnsi="Times New Roman" w:cs="Times New Roman"/>
          <w:sz w:val="28"/>
          <w:szCs w:val="28"/>
        </w:rPr>
        <w:t>Да, конструкторы также наследуются от базового класса и могут быть вызваны из производного класса с помощью ключевого слова "</w:t>
      </w:r>
      <w:proofErr w:type="spellStart"/>
      <w:r w:rsidRPr="00E90C0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E90C0B">
        <w:rPr>
          <w:rFonts w:ascii="Times New Roman" w:hAnsi="Times New Roman" w:cs="Times New Roman"/>
          <w:sz w:val="28"/>
          <w:szCs w:val="28"/>
        </w:rPr>
        <w:t>". Кроме того, производный класс может иметь свой собственный конструктор, который может вызывать конструктор базового класса с помощью ключевого слова "</w:t>
      </w:r>
      <w:proofErr w:type="spellStart"/>
      <w:r w:rsidRPr="00E90C0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E90C0B">
        <w:rPr>
          <w:rFonts w:ascii="Times New Roman" w:hAnsi="Times New Roman" w:cs="Times New Roman"/>
          <w:sz w:val="28"/>
          <w:szCs w:val="28"/>
        </w:rPr>
        <w:t>".</w:t>
      </w:r>
    </w:p>
    <w:p w:rsidR="00E90C0B" w:rsidRDefault="00E90C0B" w:rsidP="00E90C0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90C0B">
        <w:rPr>
          <w:rFonts w:ascii="Times New Roman" w:hAnsi="Times New Roman" w:cs="Times New Roman"/>
          <w:sz w:val="28"/>
          <w:szCs w:val="28"/>
        </w:rPr>
        <w:t>Да, деструкторы также наследуются от базового класса и вызываются автоматически при уничтожении объекта производного класса. Если производный класс определяет свой собственный деструктор, то он может вызвать деструктор базового класса с помощью ключевого слова "</w:t>
      </w:r>
      <w:proofErr w:type="spellStart"/>
      <w:r w:rsidRPr="00E90C0B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E90C0B">
        <w:rPr>
          <w:rFonts w:ascii="Times New Roman" w:hAnsi="Times New Roman" w:cs="Times New Roman"/>
          <w:sz w:val="28"/>
          <w:szCs w:val="28"/>
        </w:rPr>
        <w:t>".</w:t>
      </w:r>
    </w:p>
    <w:p w:rsidR="00FA7BDB" w:rsidRDefault="00FA7BD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A7BDB">
        <w:rPr>
          <w:rFonts w:ascii="Times New Roman" w:hAnsi="Times New Roman" w:cs="Times New Roman"/>
          <w:sz w:val="28"/>
          <w:szCs w:val="28"/>
        </w:rPr>
        <w:t>Объекты производных классов конструируются в порядке наследования, начиная с базового класса и заканчивая самым производным. То есть, сначала вызывается конструктор базового класса, затем конструкторы промежуточных классов (если они есть), и, наконец, конструктор самого производного класса.</w:t>
      </w:r>
    </w:p>
    <w:p w:rsidR="00FA7BDB" w:rsidRDefault="00555CED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56760">
        <w:rPr>
          <w:rFonts w:ascii="Times New Roman" w:hAnsi="Times New Roman" w:cs="Times New Roman"/>
          <w:sz w:val="28"/>
          <w:szCs w:val="28"/>
        </w:rPr>
        <w:t xml:space="preserve"> </w:t>
      </w:r>
      <w:r w:rsidR="00FA7BDB" w:rsidRPr="00FA7BDB">
        <w:rPr>
          <w:rFonts w:ascii="Times New Roman" w:hAnsi="Times New Roman" w:cs="Times New Roman"/>
          <w:sz w:val="28"/>
          <w:szCs w:val="28"/>
        </w:rPr>
        <w:t>Объекты производных классов уничтожаются в обратном порядке, начиная с самого производного класса и заканчивая базовым классом. То есть, сначала вызывается деструктор самого производного класса, затем деструкторы промежуточных классов (если они есть), и, наконец, деструктор базового класса.</w:t>
      </w:r>
    </w:p>
    <w:p w:rsidR="00FA7BDB" w:rsidRDefault="00FA7BD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A7BDB">
        <w:rPr>
          <w:rFonts w:ascii="Times New Roman" w:hAnsi="Times New Roman" w:cs="Times New Roman"/>
          <w:sz w:val="28"/>
          <w:szCs w:val="28"/>
        </w:rPr>
        <w:lastRenderedPageBreak/>
        <w:t>Виртуальные функции - это функции, которые могут быть переопределены в производных классах и вызываться для объектов этих классов через указатель или ссылку на базовый класс. Механизм позднего связывания позволяет вызывать виртуальные функции для объектов производных классов, используя указатель или ссылку на базовый класс, и при этом вызывать соответствующую функцию из производного класса. Это позволяет реализовывать полиморфизм и упрощает разработку и поддержку программного кода.</w:t>
      </w:r>
    </w:p>
    <w:p w:rsidR="00FA7BDB" w:rsidRDefault="00C36040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BDB" w:rsidRPr="00FA7BDB">
        <w:rPr>
          <w:rFonts w:ascii="Times New Roman" w:hAnsi="Times New Roman" w:cs="Times New Roman"/>
          <w:sz w:val="28"/>
          <w:szCs w:val="28"/>
        </w:rPr>
        <w:t>Да, конструкторы и деструкторы могут быть виртуальными. Виртуальный конструктор позволяет создавать объекты производных классов через указатель или ссылку на базовый класс, а виртуальный деструктор гарантирует правильное освобождение памяти при удалении объектов через указатель на базовый класс.</w:t>
      </w:r>
    </w:p>
    <w:p w:rsidR="00FA7BDB" w:rsidRDefault="00FA7BD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A7BDB">
        <w:rPr>
          <w:rFonts w:ascii="Times New Roman" w:hAnsi="Times New Roman" w:cs="Times New Roman"/>
          <w:sz w:val="28"/>
          <w:szCs w:val="28"/>
        </w:rPr>
        <w:t xml:space="preserve">Спецификатор </w:t>
      </w:r>
      <w:proofErr w:type="spellStart"/>
      <w:r w:rsidRPr="00FA7BDB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A7BDB">
        <w:rPr>
          <w:rFonts w:ascii="Times New Roman" w:hAnsi="Times New Roman" w:cs="Times New Roman"/>
          <w:sz w:val="28"/>
          <w:szCs w:val="28"/>
        </w:rPr>
        <w:t xml:space="preserve"> не наследуется. Если в базовом классе метод объявлен как виртуальный, то он будет виртуальным и во всех производных классах, но это не означает, что спецификатор </w:t>
      </w:r>
      <w:proofErr w:type="spellStart"/>
      <w:r w:rsidRPr="00FA7BDB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A7BDB">
        <w:rPr>
          <w:rFonts w:ascii="Times New Roman" w:hAnsi="Times New Roman" w:cs="Times New Roman"/>
          <w:sz w:val="28"/>
          <w:szCs w:val="28"/>
        </w:rPr>
        <w:t xml:space="preserve"> будет наследоваться. Каждый класс должен явно указывать, что метод является виртуальным, если это требуется.</w:t>
      </w:r>
    </w:p>
    <w:p w:rsidR="00FD434B" w:rsidRDefault="00FD434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BDB" w:rsidRPr="00FA7BDB">
        <w:rPr>
          <w:rFonts w:ascii="Times New Roman" w:hAnsi="Times New Roman" w:cs="Times New Roman"/>
          <w:sz w:val="28"/>
          <w:szCs w:val="28"/>
        </w:rPr>
        <w:t>Открытое наследование устанавливает отношение "является" между классами, то есть производный класс является расширением базового класса и наследует все его свойства и методы.</w:t>
      </w:r>
    </w:p>
    <w:p w:rsidR="00FD434B" w:rsidRDefault="00FD434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BDB" w:rsidRPr="00FA7BDB">
        <w:rPr>
          <w:rFonts w:ascii="Times New Roman" w:hAnsi="Times New Roman" w:cs="Times New Roman"/>
          <w:sz w:val="28"/>
          <w:szCs w:val="28"/>
        </w:rPr>
        <w:t>Закрытое наследование устанавливает отношение "реализует" между классами, то есть производный класс реализует интерфейс базового класса, но не наследует его свойства и методы.</w:t>
      </w:r>
    </w:p>
    <w:p w:rsidR="00FA7BDB" w:rsidRDefault="00FA7BDB" w:rsidP="00FA7B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BDB">
        <w:rPr>
          <w:rFonts w:ascii="Times New Roman" w:hAnsi="Times New Roman" w:cs="Times New Roman"/>
          <w:sz w:val="28"/>
          <w:szCs w:val="28"/>
        </w:rPr>
        <w:t>Принцип подстановки (</w:t>
      </w:r>
      <w:proofErr w:type="spellStart"/>
      <w:r w:rsidRPr="00FA7BDB">
        <w:rPr>
          <w:rFonts w:ascii="Times New Roman" w:hAnsi="Times New Roman" w:cs="Times New Roman"/>
          <w:sz w:val="28"/>
          <w:szCs w:val="28"/>
        </w:rPr>
        <w:t>Liskov</w:t>
      </w:r>
      <w:proofErr w:type="spellEnd"/>
      <w:r w:rsidRPr="00FA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BDB">
        <w:rPr>
          <w:rFonts w:ascii="Times New Roman" w:hAnsi="Times New Roman" w:cs="Times New Roman"/>
          <w:sz w:val="28"/>
          <w:szCs w:val="28"/>
        </w:rPr>
        <w:t>substitution</w:t>
      </w:r>
      <w:proofErr w:type="spellEnd"/>
      <w:r w:rsidRPr="00FA7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BDB">
        <w:rPr>
          <w:rFonts w:ascii="Times New Roman" w:hAnsi="Times New Roman" w:cs="Times New Roman"/>
          <w:sz w:val="28"/>
          <w:szCs w:val="28"/>
        </w:rPr>
        <w:t>principle</w:t>
      </w:r>
      <w:proofErr w:type="spellEnd"/>
      <w:r w:rsidRPr="00FA7BDB">
        <w:rPr>
          <w:rFonts w:ascii="Times New Roman" w:hAnsi="Times New Roman" w:cs="Times New Roman"/>
          <w:sz w:val="28"/>
          <w:szCs w:val="28"/>
        </w:rPr>
        <w:t>) заключается в том, что объекты должны быть заменяемыми на экземпляры их подтипов без изменения правильности выполнения программы. То есть, если S является подтипом T, то объекты типа T могут быть заменены объектами типа S без изменения корректности программы. Этот принцип является одним из основных принципов объектно-ориентированного программирования и помогает обеспечить гибкость и расширяемость системы.</w:t>
      </w:r>
    </w:p>
    <w:p w:rsidR="00FA7BDB" w:rsidRDefault="00FA7BDB" w:rsidP="004D3D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D90" w:rsidRPr="004D3D90">
        <w:rPr>
          <w:rFonts w:ascii="Times New Roman" w:hAnsi="Times New Roman" w:cs="Times New Roman"/>
          <w:sz w:val="28"/>
          <w:szCs w:val="28"/>
        </w:rPr>
        <w:t xml:space="preserve">Объект х будет иметь все компонентные данные, определенные в классах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3D90" w:rsidRPr="004D3D90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="004D3D90" w:rsidRPr="004D3D90">
        <w:rPr>
          <w:rFonts w:ascii="Times New Roman" w:hAnsi="Times New Roman" w:cs="Times New Roman"/>
          <w:sz w:val="28"/>
          <w:szCs w:val="28"/>
        </w:rPr>
        <w:t>.</w:t>
      </w:r>
    </w:p>
    <w:p w:rsidR="004D3D90" w:rsidRPr="004D3D90" w:rsidRDefault="004D3D90" w:rsidP="004D3D9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{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: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3D9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3D90">
        <w:rPr>
          <w:rFonts w:ascii="Times New Roman" w:hAnsi="Times New Roman" w:cs="Times New Roman"/>
          <w:sz w:val="28"/>
          <w:szCs w:val="28"/>
        </w:rPr>
        <w:t>) {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}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D90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{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: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: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3D90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3D90">
        <w:rPr>
          <w:rFonts w:ascii="Times New Roman" w:hAnsi="Times New Roman" w:cs="Times New Roman"/>
          <w:sz w:val="28"/>
          <w:szCs w:val="28"/>
        </w:rPr>
        <w:t>) {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}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3D90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Employee</w:t>
      </w:r>
      <w:proofErr w:type="spellEnd"/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{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: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;</w:t>
      </w:r>
    </w:p>
    <w:p w:rsidR="004D3D90" w:rsidRPr="004D3D90" w:rsidRDefault="004D3D90" w:rsidP="004D3D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3D90" w:rsidRPr="004D3D90" w:rsidRDefault="004D3D90" w:rsidP="004C5A6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D3D9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:</w:t>
      </w:r>
    </w:p>
    <w:p w:rsidR="004D3D90" w:rsidRPr="004D3D90" w:rsidRDefault="004D3D90" w:rsidP="004C5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D3D90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D3D90">
        <w:rPr>
          <w:rFonts w:ascii="Times New Roman" w:hAnsi="Times New Roman" w:cs="Times New Roman"/>
          <w:sz w:val="28"/>
          <w:szCs w:val="28"/>
        </w:rPr>
        <w:t>) {</w:t>
      </w:r>
    </w:p>
    <w:p w:rsidR="004D3D90" w:rsidRPr="004D3D90" w:rsidRDefault="004D3D90" w:rsidP="004C5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D3D90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4D3D90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D3D90" w:rsidRPr="004D3D90" w:rsidRDefault="004D3D90" w:rsidP="004C5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D3D90" w:rsidRDefault="004D3D90" w:rsidP="004C5A63">
      <w:pPr>
        <w:pStyle w:val="a3"/>
        <w:rPr>
          <w:rFonts w:ascii="Times New Roman" w:hAnsi="Times New Roman" w:cs="Times New Roman"/>
          <w:sz w:val="28"/>
          <w:szCs w:val="28"/>
        </w:rPr>
      </w:pPr>
      <w:r w:rsidRPr="004D3D90">
        <w:rPr>
          <w:rFonts w:ascii="Times New Roman" w:hAnsi="Times New Roman" w:cs="Times New Roman"/>
          <w:sz w:val="28"/>
          <w:szCs w:val="28"/>
        </w:rPr>
        <w:t>};</w:t>
      </w:r>
    </w:p>
    <w:p w:rsidR="00CB61B2" w:rsidRPr="00CB61B2" w:rsidRDefault="00CB61B2" w:rsidP="00CB61B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>{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1B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: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, string n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B61B2" w:rsidRPr="00783C04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0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83C04">
        <w:rPr>
          <w:rFonts w:ascii="Times New Roman" w:hAnsi="Times New Roman" w:cs="Times New Roman"/>
          <w:sz w:val="28"/>
          <w:szCs w:val="28"/>
          <w:lang w:val="en-US"/>
        </w:rPr>
        <w:t xml:space="preserve"> Employee : public Student</w:t>
      </w:r>
    </w:p>
    <w:p w:rsidR="00CB61B2" w:rsidRPr="00783C04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3C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1B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: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B6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p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CB61B2" w:rsidRPr="00783C04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04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83C04">
        <w:rPr>
          <w:rFonts w:ascii="Times New Roman" w:hAnsi="Times New Roman" w:cs="Times New Roman"/>
          <w:sz w:val="28"/>
          <w:szCs w:val="28"/>
          <w:lang w:val="en-US"/>
        </w:rPr>
        <w:t xml:space="preserve"> Teacher : public Employee</w:t>
      </w:r>
    </w:p>
    <w:p w:rsidR="00CB61B2" w:rsidRPr="00783C04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3C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B61B2" w:rsidRPr="00783C04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3C04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783C0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C0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age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CB61B2" w:rsidRP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1B2" w:rsidRPr="007E2FAE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2FA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E2F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61B2" w:rsidRPr="007E2FAE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E2FAE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spellStart"/>
      <w:proofErr w:type="gramEnd"/>
      <w:r w:rsidR="007E2FAE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7E2FA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Pr="007E2FA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CB61B2" w:rsidRPr="007E2FAE" w:rsidRDefault="007E2FAE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="00CB61B2" w:rsidRPr="007E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61B2" w:rsidRPr="007E2FAE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CB61B2" w:rsidRDefault="00CB61B2" w:rsidP="00CB61B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32F52" w:rsidRPr="00CB61B2" w:rsidRDefault="00632F52" w:rsidP="00632F52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>{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CB61B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: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</w:rPr>
      </w:pPr>
      <w:r w:rsidRPr="00CB61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1B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B61B2">
        <w:rPr>
          <w:rFonts w:ascii="Times New Roman" w:hAnsi="Times New Roman" w:cs="Times New Roman"/>
          <w:sz w:val="28"/>
          <w:szCs w:val="28"/>
        </w:rPr>
        <w:t>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Studen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udent&amp;s</w:t>
      </w:r>
      <w:proofErr w:type="spellEnd"/>
      <w:r w:rsidRPr="00CB61B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.age</w:t>
      </w:r>
      <w:proofErr w:type="spellEnd"/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s.name</w:t>
      </w:r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Employee : public Student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2F5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post;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CB61B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B61B2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mployee&amp;e</w:t>
      </w:r>
      <w:proofErr w:type="spellEnd"/>
      <w:r w:rsidRPr="00CB61B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.post</w:t>
      </w:r>
      <w:proofErr w:type="spellEnd"/>
      <w:r w:rsidRPr="00CB61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CB61B2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632F52" w:rsidRPr="00CB61B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Teacher : public Employee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2F5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protected</w:t>
      </w:r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32F5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632F52">
        <w:rPr>
          <w:rFonts w:ascii="Times New Roman" w:hAnsi="Times New Roman" w:cs="Times New Roman"/>
          <w:sz w:val="28"/>
          <w:szCs w:val="28"/>
          <w:lang w:val="en-US"/>
        </w:rPr>
        <w:t xml:space="preserve"> stage;</w:t>
      </w:r>
    </w:p>
    <w:p w:rsidR="00632F52" w:rsidRP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632F52" w:rsidRPr="007E2FAE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E2FAE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7E2F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32F52" w:rsidRPr="007E2FAE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7E2FAE">
        <w:rPr>
          <w:rFonts w:ascii="Times New Roman" w:hAnsi="Times New Roman" w:cs="Times New Roman"/>
          <w:sz w:val="28"/>
          <w:szCs w:val="28"/>
          <w:lang w:val="en-US"/>
        </w:rPr>
        <w:t>Teacher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eacher&amp;t</w:t>
      </w:r>
      <w:proofErr w:type="spellEnd"/>
      <w:r w:rsidRPr="007E2FA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632F52" w:rsidRPr="007E2FAE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.stage</w:t>
      </w:r>
      <w:proofErr w:type="spellEnd"/>
      <w:r w:rsidRPr="007E2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2F52" w:rsidRPr="007E2FAE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32F52" w:rsidRDefault="00632F52" w:rsidP="00632F52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E2FA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030B40" w:rsidRPr="00030B40" w:rsidRDefault="00507394" w:rsidP="00030B4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0B40" w:rsidRPr="00030B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030B40"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0B40" w:rsidRPr="00030B40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="00030B40"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Student: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Student&amp; operator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Student&amp; 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(this != &amp;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age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other.age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= other.name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Employee: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Employee&amp; operator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Employee&amp; 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(this != &amp;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Student::operator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>other)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other.post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Teacher: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Teacher&amp; operator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Teacher&amp; 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(this != &amp;other) {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Employee::operator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=(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>other)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stage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30B40">
        <w:rPr>
          <w:rFonts w:ascii="Times New Roman" w:hAnsi="Times New Roman" w:cs="Times New Roman"/>
          <w:sz w:val="28"/>
          <w:szCs w:val="28"/>
          <w:lang w:val="en-US"/>
        </w:rPr>
        <w:t>other.stage</w:t>
      </w:r>
      <w:proofErr w:type="spellEnd"/>
      <w:r w:rsidRPr="00030B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30B40" w:rsidRPr="00030B40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30B4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030B40">
        <w:rPr>
          <w:rFonts w:ascii="Times New Roman" w:hAnsi="Times New Roman" w:cs="Times New Roman"/>
          <w:sz w:val="28"/>
          <w:szCs w:val="28"/>
          <w:lang w:val="en-US"/>
        </w:rPr>
        <w:t xml:space="preserve"> *this;</w:t>
      </w:r>
    </w:p>
    <w:p w:rsidR="00632F52" w:rsidRPr="00632F52" w:rsidRDefault="00030B40" w:rsidP="00030B4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30B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632F52" w:rsidRPr="00632F52" w:rsidSect="007B5E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BBB2850"/>
    <w:multiLevelType w:val="hybridMultilevel"/>
    <w:tmpl w:val="5D527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C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F4310C8"/>
    <w:multiLevelType w:val="hybridMultilevel"/>
    <w:tmpl w:val="DBA4A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6E71"/>
    <w:multiLevelType w:val="hybridMultilevel"/>
    <w:tmpl w:val="8BF8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1C26"/>
    <w:multiLevelType w:val="hybridMultilevel"/>
    <w:tmpl w:val="0C406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3644"/>
    <w:multiLevelType w:val="hybridMultilevel"/>
    <w:tmpl w:val="07B29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B5447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2" w15:restartNumberingAfterBreak="0">
    <w:nsid w:val="446E7CED"/>
    <w:multiLevelType w:val="hybridMultilevel"/>
    <w:tmpl w:val="E3A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4145C"/>
    <w:multiLevelType w:val="hybridMultilevel"/>
    <w:tmpl w:val="7742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617AF"/>
    <w:multiLevelType w:val="hybridMultilevel"/>
    <w:tmpl w:val="AA6E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B9D7EEE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7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B1E9A"/>
    <w:multiLevelType w:val="hybridMultilevel"/>
    <w:tmpl w:val="5F7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12B60"/>
    <w:multiLevelType w:val="hybridMultilevel"/>
    <w:tmpl w:val="99747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563538"/>
    <w:multiLevelType w:val="hybridMultilevel"/>
    <w:tmpl w:val="A93A8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6"/>
  </w:num>
  <w:num w:numId="5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2"/>
  </w:num>
  <w:num w:numId="11">
    <w:abstractNumId w:val="6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19"/>
  </w:num>
  <w:num w:numId="17">
    <w:abstractNumId w:val="14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BB"/>
    <w:rsid w:val="00021A27"/>
    <w:rsid w:val="00030B40"/>
    <w:rsid w:val="000551DE"/>
    <w:rsid w:val="000630FC"/>
    <w:rsid w:val="00091FC0"/>
    <w:rsid w:val="00094700"/>
    <w:rsid w:val="000A005D"/>
    <w:rsid w:val="000C1A30"/>
    <w:rsid w:val="000C66B9"/>
    <w:rsid w:val="000D565F"/>
    <w:rsid w:val="000F023A"/>
    <w:rsid w:val="00130E1E"/>
    <w:rsid w:val="00154AF9"/>
    <w:rsid w:val="001648D2"/>
    <w:rsid w:val="00172EA1"/>
    <w:rsid w:val="00184E70"/>
    <w:rsid w:val="001F1435"/>
    <w:rsid w:val="001F14D1"/>
    <w:rsid w:val="00201F51"/>
    <w:rsid w:val="00203BAB"/>
    <w:rsid w:val="002514B3"/>
    <w:rsid w:val="00256760"/>
    <w:rsid w:val="00257E64"/>
    <w:rsid w:val="0026063C"/>
    <w:rsid w:val="002C1DBF"/>
    <w:rsid w:val="002D1036"/>
    <w:rsid w:val="002E3579"/>
    <w:rsid w:val="002F3751"/>
    <w:rsid w:val="0030785A"/>
    <w:rsid w:val="00315869"/>
    <w:rsid w:val="00360A86"/>
    <w:rsid w:val="003657F7"/>
    <w:rsid w:val="003901E0"/>
    <w:rsid w:val="003D217C"/>
    <w:rsid w:val="003E67BC"/>
    <w:rsid w:val="004A2860"/>
    <w:rsid w:val="004C5A63"/>
    <w:rsid w:val="004D3D90"/>
    <w:rsid w:val="004D7613"/>
    <w:rsid w:val="00507394"/>
    <w:rsid w:val="005458B8"/>
    <w:rsid w:val="00555CED"/>
    <w:rsid w:val="0058483F"/>
    <w:rsid w:val="0059733A"/>
    <w:rsid w:val="005C2E55"/>
    <w:rsid w:val="005C53A5"/>
    <w:rsid w:val="005C64E5"/>
    <w:rsid w:val="00620AAD"/>
    <w:rsid w:val="00632F52"/>
    <w:rsid w:val="006622C4"/>
    <w:rsid w:val="006A1DD0"/>
    <w:rsid w:val="006B711D"/>
    <w:rsid w:val="006C7164"/>
    <w:rsid w:val="006E5526"/>
    <w:rsid w:val="006E6D75"/>
    <w:rsid w:val="0071036D"/>
    <w:rsid w:val="00730004"/>
    <w:rsid w:val="0075046F"/>
    <w:rsid w:val="00751BD6"/>
    <w:rsid w:val="00774B53"/>
    <w:rsid w:val="00783C04"/>
    <w:rsid w:val="007A657F"/>
    <w:rsid w:val="007B05E5"/>
    <w:rsid w:val="007B5E52"/>
    <w:rsid w:val="007C7840"/>
    <w:rsid w:val="007E2FAE"/>
    <w:rsid w:val="007F0F2C"/>
    <w:rsid w:val="008B5C4A"/>
    <w:rsid w:val="008B64B4"/>
    <w:rsid w:val="00912A10"/>
    <w:rsid w:val="0092412D"/>
    <w:rsid w:val="009848BC"/>
    <w:rsid w:val="00995A3E"/>
    <w:rsid w:val="009A3A2C"/>
    <w:rsid w:val="009F30C1"/>
    <w:rsid w:val="00A14F62"/>
    <w:rsid w:val="00A30480"/>
    <w:rsid w:val="00A745A6"/>
    <w:rsid w:val="00A82926"/>
    <w:rsid w:val="00AB28AE"/>
    <w:rsid w:val="00AD4F03"/>
    <w:rsid w:val="00B06A72"/>
    <w:rsid w:val="00B52739"/>
    <w:rsid w:val="00B55B01"/>
    <w:rsid w:val="00B8355B"/>
    <w:rsid w:val="00B8488F"/>
    <w:rsid w:val="00B9088C"/>
    <w:rsid w:val="00B958E1"/>
    <w:rsid w:val="00BB1E81"/>
    <w:rsid w:val="00BC0D6C"/>
    <w:rsid w:val="00BC42D8"/>
    <w:rsid w:val="00BD2E10"/>
    <w:rsid w:val="00C05807"/>
    <w:rsid w:val="00C36040"/>
    <w:rsid w:val="00C57AC6"/>
    <w:rsid w:val="00C624AB"/>
    <w:rsid w:val="00C7131A"/>
    <w:rsid w:val="00C72752"/>
    <w:rsid w:val="00C7306E"/>
    <w:rsid w:val="00C806D0"/>
    <w:rsid w:val="00CA7C27"/>
    <w:rsid w:val="00CB61B2"/>
    <w:rsid w:val="00CD6911"/>
    <w:rsid w:val="00CE692F"/>
    <w:rsid w:val="00CE7BDE"/>
    <w:rsid w:val="00D00676"/>
    <w:rsid w:val="00D1437E"/>
    <w:rsid w:val="00D17606"/>
    <w:rsid w:val="00D25121"/>
    <w:rsid w:val="00D4783E"/>
    <w:rsid w:val="00D76C72"/>
    <w:rsid w:val="00D97226"/>
    <w:rsid w:val="00DA2C24"/>
    <w:rsid w:val="00DC006D"/>
    <w:rsid w:val="00DC4E6D"/>
    <w:rsid w:val="00DD6904"/>
    <w:rsid w:val="00DE79BB"/>
    <w:rsid w:val="00E256B9"/>
    <w:rsid w:val="00E3410B"/>
    <w:rsid w:val="00E716EA"/>
    <w:rsid w:val="00E72B34"/>
    <w:rsid w:val="00E90C0B"/>
    <w:rsid w:val="00F14963"/>
    <w:rsid w:val="00F23CEE"/>
    <w:rsid w:val="00F35F08"/>
    <w:rsid w:val="00F44981"/>
    <w:rsid w:val="00F51190"/>
    <w:rsid w:val="00F61153"/>
    <w:rsid w:val="00F701B9"/>
    <w:rsid w:val="00F731C6"/>
    <w:rsid w:val="00F73993"/>
    <w:rsid w:val="00F85001"/>
    <w:rsid w:val="00F90243"/>
    <w:rsid w:val="00FA7BDB"/>
    <w:rsid w:val="00FD434B"/>
    <w:rsid w:val="00FF41A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DA24"/>
  <w15:chartTrackingRefBased/>
  <w15:docId w15:val="{F7A1AA55-B25C-4318-A77D-F84D5EAD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8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F41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C426C-3C26-45E3-829B-FAD780FC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98</cp:revision>
  <dcterms:created xsi:type="dcterms:W3CDTF">2023-01-31T17:34:00Z</dcterms:created>
  <dcterms:modified xsi:type="dcterms:W3CDTF">2023-05-08T15:45:00Z</dcterms:modified>
</cp:coreProperties>
</file>